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560" w:rsidRPr="00EF4879" w:rsidRDefault="00B05560" w:rsidP="00B05560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F4879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B05560" w:rsidRPr="00EF4879" w:rsidRDefault="00B05560" w:rsidP="00B05560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F4879">
        <w:rPr>
          <w:rFonts w:ascii="Times New Roman" w:hAnsi="Times New Roman" w:cs="Times New Roman"/>
          <w:sz w:val="24"/>
          <w:szCs w:val="24"/>
        </w:rPr>
        <w:t>ТРЕТЬЕГО СОЗЫВА</w:t>
      </w:r>
    </w:p>
    <w:p w:rsidR="00B05560" w:rsidRPr="00EF4879" w:rsidRDefault="00B05560" w:rsidP="00B05560">
      <w:pPr>
        <w:pStyle w:val="Con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F4879">
        <w:rPr>
          <w:rFonts w:ascii="Times New Roman" w:hAnsi="Times New Roman" w:cs="Times New Roman"/>
          <w:sz w:val="22"/>
          <w:szCs w:val="22"/>
        </w:rPr>
        <w:t>184410 Мурманская область, Печенгский район, п. Печенга, Печенгское ш., д. 3 тел.8(81554)76640</w:t>
      </w:r>
    </w:p>
    <w:p w:rsidR="00B05560" w:rsidRPr="00EF4879" w:rsidRDefault="00B05560" w:rsidP="00B6317E">
      <w:pPr>
        <w:pStyle w:val="ConsNormal"/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05560" w:rsidRPr="00EF4879" w:rsidRDefault="00B05560" w:rsidP="00B05560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5560" w:rsidRPr="00EF4879" w:rsidRDefault="00B05560" w:rsidP="00B05560">
      <w:pPr>
        <w:jc w:val="center"/>
        <w:rPr>
          <w:b/>
          <w:bCs/>
          <w:sz w:val="28"/>
          <w:szCs w:val="28"/>
        </w:rPr>
      </w:pPr>
      <w:r w:rsidRPr="00EF4879">
        <w:rPr>
          <w:b/>
          <w:bCs/>
          <w:sz w:val="28"/>
          <w:szCs w:val="28"/>
        </w:rPr>
        <w:t xml:space="preserve">РЕШЕНИЕ </w:t>
      </w:r>
    </w:p>
    <w:p w:rsidR="00B05560" w:rsidRPr="00EF4879" w:rsidRDefault="00B05560" w:rsidP="00B05560">
      <w:pPr>
        <w:jc w:val="center"/>
        <w:rPr>
          <w:b/>
          <w:bCs/>
          <w:sz w:val="28"/>
          <w:szCs w:val="28"/>
        </w:rPr>
      </w:pPr>
    </w:p>
    <w:p w:rsidR="005871C9" w:rsidRPr="00EF4879" w:rsidRDefault="000E4AE0" w:rsidP="00B05560">
      <w:pPr>
        <w:jc w:val="center"/>
        <w:rPr>
          <w:b/>
          <w:bCs/>
        </w:rPr>
      </w:pPr>
      <w:r w:rsidRPr="00EF4879">
        <w:rPr>
          <w:b/>
          <w:bCs/>
        </w:rPr>
        <w:t xml:space="preserve">от   26  апреля   2019 г.   </w:t>
      </w:r>
      <w:r w:rsidRPr="00EF4879">
        <w:rPr>
          <w:b/>
          <w:bCs/>
        </w:rPr>
        <w:tab/>
      </w:r>
      <w:r w:rsidRPr="00EF4879">
        <w:rPr>
          <w:b/>
          <w:bCs/>
        </w:rPr>
        <w:tab/>
      </w:r>
      <w:r w:rsidRPr="00EF4879">
        <w:rPr>
          <w:b/>
          <w:bCs/>
        </w:rPr>
        <w:tab/>
      </w:r>
      <w:r w:rsidRPr="00EF4879">
        <w:rPr>
          <w:b/>
          <w:bCs/>
        </w:rPr>
        <w:tab/>
      </w:r>
      <w:r w:rsidRPr="00EF4879">
        <w:rPr>
          <w:b/>
          <w:bCs/>
        </w:rPr>
        <w:tab/>
      </w:r>
      <w:r w:rsidRPr="00EF4879">
        <w:rPr>
          <w:b/>
          <w:bCs/>
        </w:rPr>
        <w:tab/>
        <w:t xml:space="preserve">                                           № 33</w:t>
      </w:r>
      <w:r w:rsidR="00777A53" w:rsidRPr="00EF4879">
        <w:rPr>
          <w:b/>
          <w:bCs/>
        </w:rPr>
        <w:t>9</w:t>
      </w:r>
    </w:p>
    <w:p w:rsidR="005871C9" w:rsidRPr="00EF4879" w:rsidRDefault="005871C9" w:rsidP="00B05560">
      <w:pPr>
        <w:jc w:val="center"/>
        <w:rPr>
          <w:b/>
          <w:bCs/>
        </w:rPr>
      </w:pPr>
    </w:p>
    <w:p w:rsidR="00B05560" w:rsidRPr="00EF4879" w:rsidRDefault="00B05560" w:rsidP="00B05560">
      <w:pPr>
        <w:jc w:val="center"/>
        <w:rPr>
          <w:b/>
          <w:bCs/>
        </w:rPr>
      </w:pPr>
      <w:r w:rsidRPr="00EF4879">
        <w:rPr>
          <w:b/>
          <w:bCs/>
        </w:rPr>
        <w:t>п. Печенга</w:t>
      </w:r>
    </w:p>
    <w:p w:rsidR="00950C34" w:rsidRPr="00EF4879" w:rsidRDefault="00950C34">
      <w:pPr>
        <w:pStyle w:val="ConsPlusTitle"/>
        <w:jc w:val="center"/>
      </w:pPr>
    </w:p>
    <w:p w:rsidR="00B05560" w:rsidRPr="00EF4879" w:rsidRDefault="00777A53" w:rsidP="00B6317E">
      <w:pPr>
        <w:pStyle w:val="ConsPlusTitle"/>
        <w:jc w:val="center"/>
        <w:rPr>
          <w:b w:val="0"/>
        </w:rPr>
      </w:pPr>
      <w:r w:rsidRPr="00EF4879">
        <w:rPr>
          <w:b w:val="0"/>
        </w:rPr>
        <w:t>О переносе даты празднования «Дня Печенги» в 2019 году</w:t>
      </w:r>
    </w:p>
    <w:p w:rsidR="00950C34" w:rsidRPr="00EF4879" w:rsidRDefault="00950C34">
      <w:pPr>
        <w:pStyle w:val="ConsPlusTitle"/>
        <w:jc w:val="both"/>
      </w:pPr>
    </w:p>
    <w:p w:rsidR="00570264" w:rsidRPr="00EF4879" w:rsidRDefault="00570264" w:rsidP="00570264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2D662E" w:rsidRPr="00EF4879" w:rsidRDefault="00570264" w:rsidP="002D662E">
      <w:pPr>
        <w:autoSpaceDE w:val="0"/>
        <w:autoSpaceDN w:val="0"/>
        <w:adjustRightInd w:val="0"/>
        <w:ind w:firstLine="540"/>
        <w:jc w:val="both"/>
        <w:outlineLvl w:val="0"/>
      </w:pPr>
      <w:r w:rsidRPr="00EF4879">
        <w:rPr>
          <w:spacing w:val="-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</w:t>
      </w:r>
      <w:r w:rsidR="00286F97" w:rsidRPr="00EF4879">
        <w:rPr>
          <w:spacing w:val="-6"/>
        </w:rPr>
        <w:t xml:space="preserve"> в связи с проведением выборов в единый день голосования 8 сентября 2019 года,  </w:t>
      </w:r>
      <w:proofErr w:type="gramStart"/>
      <w:r w:rsidR="00286F97" w:rsidRPr="00EF4879">
        <w:rPr>
          <w:spacing w:val="-6"/>
        </w:rPr>
        <w:t>руководствуясь</w:t>
      </w:r>
      <w:r w:rsidRPr="00EF4879">
        <w:rPr>
          <w:spacing w:val="-6"/>
        </w:rPr>
        <w:t xml:space="preserve"> </w:t>
      </w:r>
      <w:r w:rsidR="002D662E" w:rsidRPr="00EF4879">
        <w:t>Уставом городского поселения Печенга Печенгского района</w:t>
      </w:r>
      <w:proofErr w:type="gramEnd"/>
      <w:r w:rsidR="002D662E" w:rsidRPr="00EF4879">
        <w:t xml:space="preserve"> Мурманской области, Совет депутатов </w:t>
      </w:r>
    </w:p>
    <w:p w:rsidR="00164322" w:rsidRPr="00EF4879" w:rsidRDefault="00164322" w:rsidP="002D662E">
      <w:pPr>
        <w:pStyle w:val="ConsPlusNormal"/>
        <w:ind w:firstLine="540"/>
        <w:jc w:val="center"/>
        <w:rPr>
          <w:sz w:val="24"/>
          <w:szCs w:val="24"/>
        </w:rPr>
      </w:pPr>
    </w:p>
    <w:p w:rsidR="002D662E" w:rsidRPr="00EF4879" w:rsidRDefault="002D662E" w:rsidP="002D662E">
      <w:pPr>
        <w:pStyle w:val="ConsPlusNormal"/>
        <w:ind w:firstLine="540"/>
        <w:jc w:val="center"/>
        <w:rPr>
          <w:b/>
          <w:sz w:val="24"/>
          <w:szCs w:val="24"/>
        </w:rPr>
      </w:pPr>
      <w:r w:rsidRPr="00EF4879">
        <w:rPr>
          <w:b/>
          <w:sz w:val="24"/>
          <w:szCs w:val="24"/>
        </w:rPr>
        <w:t>решил:</w:t>
      </w:r>
    </w:p>
    <w:p w:rsidR="00164322" w:rsidRPr="00EF4879" w:rsidRDefault="00164322" w:rsidP="002D662E">
      <w:pPr>
        <w:pStyle w:val="ConsPlusNormal"/>
        <w:ind w:firstLine="540"/>
        <w:jc w:val="center"/>
        <w:rPr>
          <w:sz w:val="24"/>
          <w:szCs w:val="24"/>
        </w:rPr>
      </w:pPr>
    </w:p>
    <w:p w:rsidR="00F063C5" w:rsidRPr="00EF4879" w:rsidRDefault="00950C34" w:rsidP="00EC1E49">
      <w:pPr>
        <w:shd w:val="clear" w:color="auto" w:fill="FFFFFF"/>
        <w:spacing w:line="240" w:lineRule="atLeast"/>
        <w:ind w:firstLine="540"/>
        <w:jc w:val="both"/>
      </w:pPr>
      <w:r w:rsidRPr="00EF4879">
        <w:t xml:space="preserve">1. </w:t>
      </w:r>
      <w:r w:rsidR="00286F97" w:rsidRPr="00EF4879">
        <w:t>Перенести дату празднования  «Дня Печенги»  в 2019 году с 7 сентября на 31 августа текущего года.</w:t>
      </w:r>
    </w:p>
    <w:p w:rsidR="00963F8D" w:rsidRPr="00EF4879" w:rsidRDefault="00F063C5" w:rsidP="00EC1E49">
      <w:pPr>
        <w:autoSpaceDE w:val="0"/>
        <w:autoSpaceDN w:val="0"/>
        <w:adjustRightInd w:val="0"/>
        <w:ind w:firstLine="540"/>
        <w:contextualSpacing/>
        <w:jc w:val="both"/>
      </w:pPr>
      <w:r w:rsidRPr="00EF4879">
        <w:t>2</w:t>
      </w:r>
      <w:r w:rsidR="00E817EA" w:rsidRPr="00EF4879">
        <w:t xml:space="preserve">. </w:t>
      </w:r>
      <w:r w:rsidR="00963F8D" w:rsidRPr="00EF4879">
        <w:t>Опубликовать настоящее решение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городского поселения Печенга и разместить на официальном сайте муниципального образования городское поселение (</w:t>
      </w:r>
      <w:hyperlink r:id="rId5" w:history="1">
        <w:r w:rsidR="00963F8D" w:rsidRPr="00EF4879">
          <w:rPr>
            <w:rStyle w:val="a6"/>
            <w:color w:val="auto"/>
          </w:rPr>
          <w:t>https://www.pechenga51.ru/)</w:t>
        </w:r>
      </w:hyperlink>
      <w:r w:rsidR="00963F8D" w:rsidRPr="00EF4879">
        <w:t>.</w:t>
      </w:r>
    </w:p>
    <w:p w:rsidR="00963F8D" w:rsidRPr="00EF4879" w:rsidRDefault="00963F8D" w:rsidP="00963F8D">
      <w:pPr>
        <w:autoSpaceDE w:val="0"/>
        <w:autoSpaceDN w:val="0"/>
        <w:adjustRightInd w:val="0"/>
        <w:ind w:firstLine="709"/>
        <w:contextualSpacing/>
        <w:jc w:val="both"/>
      </w:pPr>
    </w:p>
    <w:p w:rsidR="00963F8D" w:rsidRPr="00EF4879" w:rsidRDefault="00963F8D" w:rsidP="00963F8D">
      <w:pPr>
        <w:autoSpaceDE w:val="0"/>
        <w:autoSpaceDN w:val="0"/>
        <w:adjustRightInd w:val="0"/>
        <w:ind w:firstLine="709"/>
        <w:contextualSpacing/>
        <w:jc w:val="both"/>
      </w:pPr>
    </w:p>
    <w:p w:rsidR="00E817EA" w:rsidRPr="00EF4879" w:rsidRDefault="00E817EA" w:rsidP="00E817E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817EA" w:rsidRPr="00EF4879" w:rsidRDefault="00E817EA" w:rsidP="00E817E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F4879">
        <w:rPr>
          <w:rFonts w:ascii="Times New Roman" w:hAnsi="Times New Roman"/>
          <w:b/>
          <w:sz w:val="24"/>
          <w:szCs w:val="24"/>
        </w:rPr>
        <w:t>Глава городского поселения Печенга</w:t>
      </w:r>
    </w:p>
    <w:p w:rsidR="00E817EA" w:rsidRPr="00EF4879" w:rsidRDefault="00E817EA" w:rsidP="00E817EA">
      <w:pPr>
        <w:jc w:val="both"/>
        <w:rPr>
          <w:b/>
        </w:rPr>
      </w:pPr>
      <w:r w:rsidRPr="00EF4879">
        <w:rPr>
          <w:b/>
        </w:rPr>
        <w:t>Печенгского района                                                                                       П.А. Мустиянович</w:t>
      </w:r>
    </w:p>
    <w:p w:rsidR="00E817EA" w:rsidRPr="00EF4879" w:rsidRDefault="00E817EA" w:rsidP="00E817EA">
      <w:pPr>
        <w:jc w:val="both"/>
        <w:rPr>
          <w:b/>
        </w:rPr>
      </w:pPr>
    </w:p>
    <w:p w:rsidR="00E817EA" w:rsidRPr="00EF4879" w:rsidRDefault="00E817EA" w:rsidP="00E817EA">
      <w:pPr>
        <w:jc w:val="right"/>
        <w:rPr>
          <w:b/>
        </w:rPr>
      </w:pPr>
    </w:p>
    <w:p w:rsidR="00E817EA" w:rsidRPr="00EF4879" w:rsidRDefault="00E817EA" w:rsidP="00E817EA">
      <w:pPr>
        <w:jc w:val="right"/>
        <w:rPr>
          <w:b/>
        </w:rPr>
      </w:pPr>
    </w:p>
    <w:p w:rsidR="00E817EA" w:rsidRPr="00EF4879" w:rsidRDefault="00E817EA" w:rsidP="00E817EA">
      <w:pPr>
        <w:jc w:val="right"/>
        <w:rPr>
          <w:b/>
        </w:rPr>
      </w:pPr>
    </w:p>
    <w:p w:rsidR="00E817EA" w:rsidRPr="00EF4879" w:rsidRDefault="00E817EA" w:rsidP="00E817EA">
      <w:pPr>
        <w:jc w:val="right"/>
        <w:rPr>
          <w:b/>
        </w:rPr>
      </w:pPr>
    </w:p>
    <w:p w:rsidR="00E817EA" w:rsidRPr="00EF4879" w:rsidRDefault="00E817EA" w:rsidP="00E817EA">
      <w:pPr>
        <w:jc w:val="right"/>
        <w:rPr>
          <w:b/>
        </w:rPr>
      </w:pPr>
    </w:p>
    <w:p w:rsidR="00E817EA" w:rsidRPr="00EF4879" w:rsidRDefault="00E817EA" w:rsidP="00E817EA">
      <w:pPr>
        <w:jc w:val="right"/>
        <w:rPr>
          <w:b/>
        </w:rPr>
      </w:pPr>
    </w:p>
    <w:p w:rsidR="00E817EA" w:rsidRPr="00EF4879" w:rsidRDefault="00E817EA" w:rsidP="00E817EA">
      <w:pPr>
        <w:jc w:val="right"/>
        <w:rPr>
          <w:b/>
        </w:rPr>
      </w:pPr>
    </w:p>
    <w:p w:rsidR="00E817EA" w:rsidRPr="00EF4879" w:rsidRDefault="00E817EA" w:rsidP="00E817EA">
      <w:pPr>
        <w:jc w:val="right"/>
        <w:rPr>
          <w:b/>
        </w:rPr>
      </w:pPr>
    </w:p>
    <w:p w:rsidR="00E817EA" w:rsidRPr="00EF4879" w:rsidRDefault="00E817EA" w:rsidP="00E817EA">
      <w:pPr>
        <w:jc w:val="right"/>
        <w:rPr>
          <w:b/>
        </w:rPr>
      </w:pPr>
    </w:p>
    <w:p w:rsidR="00F063C5" w:rsidRPr="00EF4879" w:rsidRDefault="00F063C5" w:rsidP="00E817EA">
      <w:pPr>
        <w:jc w:val="right"/>
        <w:rPr>
          <w:b/>
        </w:rPr>
      </w:pPr>
    </w:p>
    <w:sectPr w:rsidR="00F063C5" w:rsidRPr="00EF4879" w:rsidSect="00F063C5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C34"/>
    <w:rsid w:val="00097BC7"/>
    <w:rsid w:val="000E4AE0"/>
    <w:rsid w:val="00146371"/>
    <w:rsid w:val="00164322"/>
    <w:rsid w:val="00193715"/>
    <w:rsid w:val="001F50CB"/>
    <w:rsid w:val="0022207A"/>
    <w:rsid w:val="00286F97"/>
    <w:rsid w:val="002D662E"/>
    <w:rsid w:val="00337DAA"/>
    <w:rsid w:val="00341710"/>
    <w:rsid w:val="00345BC0"/>
    <w:rsid w:val="00362326"/>
    <w:rsid w:val="003937A3"/>
    <w:rsid w:val="003A642B"/>
    <w:rsid w:val="003B0686"/>
    <w:rsid w:val="003E42ED"/>
    <w:rsid w:val="00464618"/>
    <w:rsid w:val="00486B14"/>
    <w:rsid w:val="0050132D"/>
    <w:rsid w:val="005135CF"/>
    <w:rsid w:val="00570264"/>
    <w:rsid w:val="005871C9"/>
    <w:rsid w:val="005D4A58"/>
    <w:rsid w:val="005D5383"/>
    <w:rsid w:val="006106FF"/>
    <w:rsid w:val="006547B3"/>
    <w:rsid w:val="0066169D"/>
    <w:rsid w:val="00674CC3"/>
    <w:rsid w:val="00691F68"/>
    <w:rsid w:val="006B1C14"/>
    <w:rsid w:val="006B6755"/>
    <w:rsid w:val="007316FA"/>
    <w:rsid w:val="00733C25"/>
    <w:rsid w:val="00751350"/>
    <w:rsid w:val="00752ED3"/>
    <w:rsid w:val="00777A53"/>
    <w:rsid w:val="0079357C"/>
    <w:rsid w:val="007A3E2C"/>
    <w:rsid w:val="007A6D9E"/>
    <w:rsid w:val="007C49A1"/>
    <w:rsid w:val="00806E4C"/>
    <w:rsid w:val="00832600"/>
    <w:rsid w:val="0085755E"/>
    <w:rsid w:val="00880423"/>
    <w:rsid w:val="00887AC9"/>
    <w:rsid w:val="00890C48"/>
    <w:rsid w:val="008B6173"/>
    <w:rsid w:val="0091681F"/>
    <w:rsid w:val="00935B6C"/>
    <w:rsid w:val="00950C34"/>
    <w:rsid w:val="00957012"/>
    <w:rsid w:val="00963F8D"/>
    <w:rsid w:val="0099585A"/>
    <w:rsid w:val="009C25FA"/>
    <w:rsid w:val="009C522F"/>
    <w:rsid w:val="00A15379"/>
    <w:rsid w:val="00A21C75"/>
    <w:rsid w:val="00A45A83"/>
    <w:rsid w:val="00A56E2E"/>
    <w:rsid w:val="00A61CA7"/>
    <w:rsid w:val="00A67036"/>
    <w:rsid w:val="00AF44D2"/>
    <w:rsid w:val="00B05560"/>
    <w:rsid w:val="00B1526E"/>
    <w:rsid w:val="00B6317E"/>
    <w:rsid w:val="00B74741"/>
    <w:rsid w:val="00B8733A"/>
    <w:rsid w:val="00B93930"/>
    <w:rsid w:val="00C34228"/>
    <w:rsid w:val="00D756CD"/>
    <w:rsid w:val="00DD018C"/>
    <w:rsid w:val="00E6143F"/>
    <w:rsid w:val="00E817EA"/>
    <w:rsid w:val="00EC1E49"/>
    <w:rsid w:val="00EF4879"/>
    <w:rsid w:val="00F05BBE"/>
    <w:rsid w:val="00F063C5"/>
    <w:rsid w:val="00F23025"/>
    <w:rsid w:val="00F3684A"/>
    <w:rsid w:val="00FD0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50C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0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50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B055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0556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3">
    <w:name w:val="No Spacing"/>
    <w:qFormat/>
    <w:rsid w:val="00E817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631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B6317E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963F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50C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0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50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pechenga51.ru/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FF67-6EBC-4C68-9ECB-D9412D0A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О.Э.</dc:creator>
  <cp:lastModifiedBy>Сергей Владимирович</cp:lastModifiedBy>
  <cp:revision>5</cp:revision>
  <cp:lastPrinted>2019-04-30T13:27:00Z</cp:lastPrinted>
  <dcterms:created xsi:type="dcterms:W3CDTF">2019-04-30T12:54:00Z</dcterms:created>
  <dcterms:modified xsi:type="dcterms:W3CDTF">2019-04-30T13:40:00Z</dcterms:modified>
</cp:coreProperties>
</file>